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1-1400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усиенко Наталь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усиенко Валерий Витал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1-1400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6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1572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то пятьдесят семь тысяч двести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97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девяносто сем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Б. Мусиенко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В. Мусиенко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